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16" w:rsidRDefault="00FD3116"/>
    <w:p w:rsidR="00FD3116" w:rsidRDefault="00FD3116"/>
    <w:p w:rsidR="00052DA3" w:rsidRPr="00843FC5" w:rsidRDefault="00052DA3" w:rsidP="00052DA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výzvy/Smlouvy</w:t>
      </w:r>
    </w:p>
    <w:p w:rsidR="00052DA3" w:rsidRPr="007E5AFA" w:rsidRDefault="00052DA3" w:rsidP="00052DA3">
      <w:pPr>
        <w:jc w:val="center"/>
        <w:rPr>
          <w:rFonts w:ascii="Arial" w:hAnsi="Arial" w:cs="Arial"/>
          <w:b/>
          <w:sz w:val="28"/>
          <w:szCs w:val="28"/>
        </w:rPr>
      </w:pPr>
      <w:r w:rsidRPr="007E5AFA">
        <w:rPr>
          <w:rFonts w:ascii="Arial" w:hAnsi="Arial" w:cs="Arial"/>
          <w:b/>
          <w:sz w:val="28"/>
          <w:szCs w:val="28"/>
        </w:rPr>
        <w:t>CENOVÁ NABÍDKA</w:t>
      </w:r>
    </w:p>
    <w:p w:rsidR="00052DA3" w:rsidRPr="007E5AFA" w:rsidRDefault="00052DA3" w:rsidP="00052DA3">
      <w:pPr>
        <w:jc w:val="center"/>
        <w:rPr>
          <w:rFonts w:ascii="Arial" w:hAnsi="Arial" w:cs="Arial"/>
          <w:b/>
          <w:sz w:val="22"/>
          <w:szCs w:val="22"/>
        </w:rPr>
      </w:pPr>
      <w:r w:rsidRPr="007E5AFA">
        <w:rPr>
          <w:rFonts w:ascii="Arial" w:hAnsi="Arial" w:cs="Arial"/>
          <w:b/>
          <w:sz w:val="22"/>
          <w:szCs w:val="22"/>
        </w:rPr>
        <w:t xml:space="preserve">„Úklidové služby </w:t>
      </w:r>
      <w:r>
        <w:rPr>
          <w:rFonts w:ascii="Arial" w:hAnsi="Arial" w:cs="Arial"/>
          <w:b/>
          <w:sz w:val="22"/>
          <w:szCs w:val="22"/>
        </w:rPr>
        <w:t>Trojská 13a“</w:t>
      </w:r>
    </w:p>
    <w:p w:rsidR="00052DA3" w:rsidRPr="007E5AFA" w:rsidRDefault="00052DA3" w:rsidP="00052DA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E5AFA">
        <w:rPr>
          <w:rFonts w:ascii="Arial" w:hAnsi="Arial" w:cs="Arial"/>
          <w:sz w:val="22"/>
          <w:szCs w:val="22"/>
        </w:rPr>
        <w:t>Č.j.</w:t>
      </w:r>
      <w:proofErr w:type="gramEnd"/>
      <w:r w:rsidRPr="007E5AFA">
        <w:rPr>
          <w:rFonts w:ascii="Arial" w:hAnsi="Arial" w:cs="Arial"/>
          <w:sz w:val="22"/>
          <w:szCs w:val="22"/>
        </w:rPr>
        <w:t xml:space="preserve">: </w:t>
      </w:r>
      <w:r w:rsidRPr="00361BA1">
        <w:rPr>
          <w:rFonts w:ascii="Arial" w:hAnsi="Arial" w:cs="Arial"/>
          <w:sz w:val="22"/>
          <w:szCs w:val="22"/>
        </w:rPr>
        <w:t>73078/17/7320-50280-050058</w:t>
      </w:r>
    </w:p>
    <w:p w:rsidR="00052DA3" w:rsidRPr="0011349C" w:rsidRDefault="00052DA3" w:rsidP="00052DA3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83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3780"/>
        <w:gridCol w:w="2693"/>
        <w:gridCol w:w="2458"/>
      </w:tblGrid>
      <w:tr w:rsidR="00052DA3" w:rsidRPr="00843FC5" w:rsidTr="00645E9A">
        <w:trPr>
          <w:trHeight w:val="300"/>
        </w:trPr>
        <w:tc>
          <w:tcPr>
            <w:tcW w:w="98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DA3" w:rsidRPr="00843FC5" w:rsidRDefault="00052DA3" w:rsidP="007E32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2:D11"/>
            <w:r w:rsidRPr="00843F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ová nabídka </w:t>
            </w:r>
            <w:bookmarkEnd w:id="0"/>
          </w:p>
        </w:tc>
      </w:tr>
      <w:tr w:rsidR="00052DA3" w:rsidRPr="00843FC5" w:rsidTr="00645E9A">
        <w:trPr>
          <w:trHeight w:val="315"/>
        </w:trPr>
        <w:tc>
          <w:tcPr>
            <w:tcW w:w="98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DA3" w:rsidRPr="00843FC5" w:rsidRDefault="00052DA3" w:rsidP="007E321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52DA3" w:rsidRPr="00843FC5" w:rsidTr="00645E9A">
        <w:trPr>
          <w:trHeight w:val="31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3" w:rsidRPr="00843FC5" w:rsidRDefault="00052DA3" w:rsidP="007E321E">
            <w:pPr>
              <w:jc w:val="center"/>
              <w:rPr>
                <w:rFonts w:ascii="Arial" w:hAnsi="Arial" w:cs="Arial"/>
                <w:color w:val="000000"/>
              </w:rPr>
            </w:pPr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3" w:rsidRPr="00843FC5" w:rsidRDefault="00052DA3" w:rsidP="007E321E">
            <w:pPr>
              <w:jc w:val="center"/>
              <w:rPr>
                <w:rFonts w:ascii="Arial" w:hAnsi="Arial" w:cs="Arial"/>
                <w:color w:val="000000"/>
              </w:rPr>
            </w:pPr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>Popis ce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3" w:rsidRPr="00843FC5" w:rsidRDefault="00052DA3" w:rsidP="007E321E">
            <w:pPr>
              <w:jc w:val="center"/>
              <w:rPr>
                <w:rFonts w:ascii="Arial" w:hAnsi="Arial" w:cs="Arial"/>
                <w:color w:val="000000"/>
              </w:rPr>
            </w:pPr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DA3" w:rsidRPr="00843FC5" w:rsidRDefault="00052DA3" w:rsidP="007E321E">
            <w:pPr>
              <w:jc w:val="center"/>
              <w:rPr>
                <w:rFonts w:ascii="Arial" w:hAnsi="Arial" w:cs="Arial"/>
                <w:color w:val="000000"/>
              </w:rPr>
            </w:pPr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>Cena s DPH</w:t>
            </w:r>
          </w:p>
        </w:tc>
      </w:tr>
      <w:tr w:rsidR="00052DA3" w:rsidRPr="00843FC5" w:rsidTr="00645E9A">
        <w:trPr>
          <w:trHeight w:val="736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A3" w:rsidRPr="00843FC5" w:rsidRDefault="00052DA3" w:rsidP="007E321E">
            <w:pPr>
              <w:jc w:val="center"/>
              <w:rPr>
                <w:rFonts w:ascii="Arial" w:hAnsi="Arial" w:cs="Arial"/>
                <w:color w:val="000000"/>
              </w:rPr>
            </w:pPr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3" w:rsidRPr="00843FC5" w:rsidRDefault="00052DA3" w:rsidP="007E321E">
            <w:pPr>
              <w:rPr>
                <w:rFonts w:ascii="Arial" w:hAnsi="Arial" w:cs="Arial"/>
              </w:rPr>
            </w:pPr>
            <w:r w:rsidRPr="00843FC5">
              <w:rPr>
                <w:rFonts w:ascii="Arial" w:hAnsi="Arial" w:cs="Arial"/>
                <w:sz w:val="22"/>
                <w:szCs w:val="22"/>
              </w:rPr>
              <w:t>Cena za jeden m</w:t>
            </w:r>
            <w:r w:rsidRPr="00114DD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843FC5">
              <w:rPr>
                <w:rFonts w:ascii="Arial" w:hAnsi="Arial" w:cs="Arial"/>
                <w:sz w:val="22"/>
                <w:szCs w:val="22"/>
              </w:rPr>
              <w:t>/měsíc podlahové plochy objektu dle přílohy č. 1 Smlouv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0 Kč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94</w:t>
            </w:r>
          </w:p>
        </w:tc>
      </w:tr>
      <w:tr w:rsidR="00052DA3" w:rsidRPr="00843FC5" w:rsidTr="00645E9A">
        <w:trPr>
          <w:trHeight w:val="87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A3" w:rsidRPr="001872BE" w:rsidRDefault="00052DA3" w:rsidP="007E321E">
            <w:pPr>
              <w:jc w:val="center"/>
              <w:rPr>
                <w:rFonts w:ascii="Arial" w:hAnsi="Arial" w:cs="Arial"/>
              </w:rPr>
            </w:pPr>
            <w:r w:rsidRPr="001872B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3" w:rsidRPr="001872BE" w:rsidRDefault="00052DA3" w:rsidP="007E321E">
            <w:pPr>
              <w:rPr>
                <w:rFonts w:ascii="Arial" w:hAnsi="Arial" w:cs="Arial"/>
              </w:rPr>
            </w:pPr>
            <w:r w:rsidRPr="001872BE">
              <w:rPr>
                <w:rFonts w:ascii="Arial" w:hAnsi="Arial" w:cs="Arial"/>
                <w:sz w:val="22"/>
                <w:szCs w:val="22"/>
              </w:rPr>
              <w:t>Cena za 2727 m</w:t>
            </w:r>
            <w:r w:rsidRPr="001872B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872BE">
              <w:rPr>
                <w:rFonts w:ascii="Arial" w:hAnsi="Arial" w:cs="Arial"/>
                <w:sz w:val="22"/>
                <w:szCs w:val="22"/>
              </w:rPr>
              <w:t>/měsíc podlahové plochy objektu dle přílohy č. 1 Smlouv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 087,80 Kč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 616,24</w:t>
            </w:r>
          </w:p>
        </w:tc>
      </w:tr>
      <w:tr w:rsidR="00052DA3" w:rsidRPr="00843FC5" w:rsidTr="00645E9A">
        <w:trPr>
          <w:trHeight w:val="358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A3" w:rsidRPr="00843FC5" w:rsidRDefault="00052DA3" w:rsidP="007E321E">
            <w:pPr>
              <w:jc w:val="center"/>
              <w:rPr>
                <w:rFonts w:ascii="Arial" w:hAnsi="Arial" w:cs="Arial"/>
                <w:color w:val="000000"/>
              </w:rPr>
            </w:pPr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3" w:rsidRPr="00843FC5" w:rsidRDefault="00052DA3" w:rsidP="007E321E">
            <w:pPr>
              <w:rPr>
                <w:rFonts w:ascii="Arial" w:hAnsi="Arial" w:cs="Arial"/>
                <w:color w:val="000000"/>
              </w:rPr>
            </w:pPr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celkem </w:t>
            </w:r>
            <w:proofErr w:type="gramStart"/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727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114DD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 053,60 Kč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 394,86</w:t>
            </w:r>
          </w:p>
        </w:tc>
      </w:tr>
      <w:tr w:rsidR="00052DA3" w:rsidRPr="00843FC5" w:rsidTr="00645E9A">
        <w:trPr>
          <w:trHeight w:val="58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A3" w:rsidRPr="001872BE" w:rsidRDefault="00052DA3" w:rsidP="007E321E">
            <w:pPr>
              <w:jc w:val="center"/>
              <w:rPr>
                <w:rFonts w:ascii="Arial" w:hAnsi="Arial" w:cs="Arial"/>
              </w:rPr>
            </w:pPr>
            <w:r w:rsidRPr="001872B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3" w:rsidRPr="001872BE" w:rsidRDefault="00052DA3" w:rsidP="007E321E">
            <w:pPr>
              <w:rPr>
                <w:rFonts w:ascii="Arial" w:hAnsi="Arial" w:cs="Arial"/>
              </w:rPr>
            </w:pPr>
            <w:r w:rsidRPr="001872BE">
              <w:rPr>
                <w:rFonts w:ascii="Arial" w:hAnsi="Arial" w:cs="Arial"/>
                <w:sz w:val="22"/>
                <w:szCs w:val="22"/>
              </w:rPr>
              <w:t>Cena hygienického servisu za jeden měsí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900 Kč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 559 Kč</w:t>
            </w:r>
          </w:p>
        </w:tc>
      </w:tr>
      <w:tr w:rsidR="00052DA3" w:rsidRPr="00843FC5" w:rsidTr="00645E9A">
        <w:trPr>
          <w:trHeight w:val="600"/>
        </w:trPr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A3" w:rsidRPr="00843FC5" w:rsidRDefault="00052DA3" w:rsidP="007E321E">
            <w:pPr>
              <w:jc w:val="center"/>
              <w:rPr>
                <w:rFonts w:ascii="Arial" w:hAnsi="Arial" w:cs="Arial"/>
                <w:color w:val="000000"/>
              </w:rPr>
            </w:pPr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3" w:rsidRPr="00843FC5" w:rsidRDefault="00052DA3" w:rsidP="007E321E">
            <w:pPr>
              <w:rPr>
                <w:rFonts w:ascii="Arial" w:hAnsi="Arial" w:cs="Arial"/>
                <w:color w:val="000000"/>
              </w:rPr>
            </w:pPr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>Cena hygienického servisu za jeden ro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 800 Kč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 708 Kč</w:t>
            </w:r>
          </w:p>
        </w:tc>
      </w:tr>
      <w:tr w:rsidR="00052DA3" w:rsidRPr="00843FC5" w:rsidTr="00645E9A">
        <w:trPr>
          <w:trHeight w:val="885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A3" w:rsidRPr="00456CCF" w:rsidRDefault="00052DA3" w:rsidP="007E321E">
            <w:pPr>
              <w:jc w:val="center"/>
              <w:rPr>
                <w:rFonts w:ascii="Arial" w:hAnsi="Arial" w:cs="Arial"/>
              </w:rPr>
            </w:pPr>
            <w:r w:rsidRPr="00456CC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A3" w:rsidRPr="00456CCF" w:rsidRDefault="00052DA3" w:rsidP="007E321E">
            <w:pPr>
              <w:rPr>
                <w:rFonts w:ascii="Arial" w:hAnsi="Arial" w:cs="Arial"/>
              </w:rPr>
            </w:pPr>
            <w:r w:rsidRPr="00456CCF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sz w:val="22"/>
                <w:szCs w:val="22"/>
              </w:rPr>
              <w:t>přepočtená z</w:t>
            </w:r>
            <w:r w:rsidRPr="00456CCF">
              <w:rPr>
                <w:rFonts w:ascii="Arial" w:hAnsi="Arial" w:cs="Arial"/>
                <w:sz w:val="22"/>
                <w:szCs w:val="22"/>
              </w:rPr>
              <w:t>a 1m</w:t>
            </w:r>
            <w:r w:rsidRPr="00456CC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/měsíc </w:t>
            </w:r>
            <w:r w:rsidRPr="00456CCF">
              <w:rPr>
                <w:rFonts w:ascii="Arial" w:hAnsi="Arial" w:cs="Arial"/>
                <w:sz w:val="22"/>
                <w:szCs w:val="22"/>
              </w:rPr>
              <w:t>dle vz</w:t>
            </w:r>
            <w:r>
              <w:rPr>
                <w:rFonts w:ascii="Arial" w:hAnsi="Arial" w:cs="Arial"/>
                <w:sz w:val="22"/>
                <w:szCs w:val="22"/>
              </w:rPr>
              <w:t>orce (položka 2. + položka 4.) děleno</w:t>
            </w:r>
            <w:r w:rsidRPr="00456CCF">
              <w:rPr>
                <w:rFonts w:ascii="Arial" w:hAnsi="Arial" w:cs="Arial"/>
                <w:sz w:val="22"/>
                <w:szCs w:val="22"/>
              </w:rPr>
              <w:t xml:space="preserve"> 2727 m</w:t>
            </w:r>
            <w:r w:rsidRPr="00456CC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963634"/>
              </w:rPr>
            </w:pPr>
            <w:r>
              <w:rPr>
                <w:rFonts w:ascii="Arial" w:hAnsi="Arial" w:cs="Arial"/>
              </w:rPr>
              <w:t>14,30 Kč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03 Kč</w:t>
            </w:r>
          </w:p>
        </w:tc>
      </w:tr>
      <w:tr w:rsidR="00052DA3" w:rsidRPr="00843FC5" w:rsidTr="00645E9A">
        <w:trPr>
          <w:trHeight w:val="854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A3" w:rsidRPr="001872BE" w:rsidRDefault="00052DA3" w:rsidP="007E321E">
            <w:pPr>
              <w:jc w:val="center"/>
              <w:rPr>
                <w:rFonts w:ascii="Arial" w:hAnsi="Arial" w:cs="Arial"/>
              </w:rPr>
            </w:pPr>
            <w:r w:rsidRPr="001872B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3" w:rsidRPr="001872BE" w:rsidRDefault="00645E9A" w:rsidP="0064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celkem za </w:t>
            </w:r>
            <w:r w:rsidR="00052DA3" w:rsidRPr="001872BE">
              <w:rPr>
                <w:rFonts w:ascii="Arial" w:hAnsi="Arial" w:cs="Arial"/>
                <w:sz w:val="22"/>
                <w:szCs w:val="22"/>
              </w:rPr>
              <w:t>2727 m</w:t>
            </w:r>
            <w:r w:rsidR="00052DA3" w:rsidRPr="001872B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052DA3" w:rsidRPr="001872BE">
              <w:rPr>
                <w:rFonts w:ascii="Arial" w:hAnsi="Arial" w:cs="Arial"/>
                <w:sz w:val="22"/>
                <w:szCs w:val="22"/>
              </w:rPr>
              <w:t>/měsíc - součet položek 2 a 4 je</w:t>
            </w:r>
            <w:r w:rsidR="00052DA3" w:rsidRPr="001872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2DA3" w:rsidRPr="001872BE">
              <w:rPr>
                <w:rFonts w:ascii="Arial" w:hAnsi="Arial" w:cs="Arial"/>
                <w:b/>
                <w:sz w:val="22"/>
                <w:szCs w:val="22"/>
                <w:u w:val="single"/>
              </w:rPr>
              <w:t>cenou smluvní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963634"/>
              </w:rPr>
            </w:pPr>
            <w:r w:rsidRPr="002D25C6">
              <w:rPr>
                <w:rFonts w:ascii="Arial" w:hAnsi="Arial" w:cs="Arial"/>
              </w:rPr>
              <w:t>38 987,80</w:t>
            </w:r>
            <w:r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 175,24 Kč</w:t>
            </w:r>
          </w:p>
        </w:tc>
      </w:tr>
      <w:tr w:rsidR="00052DA3" w:rsidRPr="00843FC5" w:rsidTr="00645E9A">
        <w:trPr>
          <w:trHeight w:val="118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574" w:rsidRDefault="00052DA3" w:rsidP="006D657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  <w:p w:rsidR="00052DA3" w:rsidRPr="00114DD4" w:rsidRDefault="00052DA3" w:rsidP="007E32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4DD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A3" w:rsidRPr="00843FC5" w:rsidRDefault="00052DA3" w:rsidP="007E321E">
            <w:pPr>
              <w:rPr>
                <w:rFonts w:ascii="Arial" w:hAnsi="Arial" w:cs="Arial"/>
                <w:color w:val="000000"/>
              </w:rPr>
            </w:pPr>
            <w:r w:rsidRPr="00114DD4">
              <w:rPr>
                <w:rFonts w:ascii="Arial" w:hAnsi="Arial" w:cs="Arial"/>
                <w:color w:val="000000"/>
                <w:sz w:val="22"/>
                <w:szCs w:val="22"/>
              </w:rPr>
              <w:t>Cena za jednu hodinu práce jednoho zaměstna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člověkohodina)</w:t>
            </w:r>
            <w:r w:rsidRPr="00114DD4">
              <w:rPr>
                <w:rFonts w:ascii="Arial" w:hAnsi="Arial" w:cs="Arial"/>
                <w:color w:val="000000"/>
                <w:sz w:val="22"/>
                <w:szCs w:val="22"/>
              </w:rPr>
              <w:t xml:space="preserve"> při zajištění mimořádného ú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lid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 Kč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 Kč</w:t>
            </w:r>
          </w:p>
        </w:tc>
      </w:tr>
      <w:tr w:rsidR="00052DA3" w:rsidRPr="00843FC5" w:rsidTr="00645E9A">
        <w:trPr>
          <w:trHeight w:val="118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A3" w:rsidRPr="00114DD4" w:rsidRDefault="00052DA3" w:rsidP="007E321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  <w:r w:rsidRPr="00114DD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A3" w:rsidRPr="00843FC5" w:rsidRDefault="00052DA3" w:rsidP="007E32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člověkohodiny </w:t>
            </w:r>
            <w:r w:rsidRPr="00114DD4">
              <w:rPr>
                <w:rFonts w:ascii="Arial" w:hAnsi="Arial" w:cs="Arial"/>
                <w:color w:val="000000"/>
                <w:sz w:val="22"/>
                <w:szCs w:val="22"/>
              </w:rPr>
              <w:t>mimořádného ú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idu celkem za rok (předpokládaný objem -  100</w:t>
            </w:r>
            <w:r w:rsidRPr="00114DD4">
              <w:rPr>
                <w:rFonts w:ascii="Arial" w:hAnsi="Arial" w:cs="Arial"/>
                <w:color w:val="000000"/>
                <w:sz w:val="22"/>
                <w:szCs w:val="22"/>
              </w:rPr>
              <w:t xml:space="preserve"> hod za ro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25C6">
              <w:rPr>
                <w:rFonts w:ascii="Arial" w:hAnsi="Arial" w:cs="Arial"/>
                <w:bCs/>
                <w:color w:val="000000"/>
              </w:rPr>
              <w:t>1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D25C6">
              <w:rPr>
                <w:rFonts w:ascii="Arial" w:hAnsi="Arial" w:cs="Arial"/>
                <w:bCs/>
                <w:color w:val="000000"/>
              </w:rPr>
              <w:t>000Kč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 100 Kč</w:t>
            </w:r>
          </w:p>
        </w:tc>
      </w:tr>
      <w:tr w:rsidR="00052DA3" w:rsidRPr="00843FC5" w:rsidTr="00645E9A">
        <w:trPr>
          <w:trHeight w:val="927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A3" w:rsidRPr="00843FC5" w:rsidRDefault="00052DA3" w:rsidP="007E32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A3" w:rsidRPr="00843FC5" w:rsidRDefault="00052DA3" w:rsidP="007E321E">
            <w:pPr>
              <w:rPr>
                <w:rFonts w:ascii="Arial" w:hAnsi="Arial" w:cs="Arial"/>
                <w:color w:val="000000"/>
              </w:rPr>
            </w:pPr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celkem za </w:t>
            </w:r>
            <w:r w:rsidRPr="00114DD4">
              <w:rPr>
                <w:rFonts w:ascii="Arial" w:hAnsi="Arial" w:cs="Arial"/>
                <w:color w:val="000000"/>
                <w:sz w:val="22"/>
                <w:szCs w:val="22"/>
              </w:rPr>
              <w:t>2727 m</w:t>
            </w:r>
            <w:r w:rsidRPr="00114DD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>/rok - součet položek 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8</w:t>
            </w:r>
            <w:r w:rsidRPr="00843FC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843F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hodnocená nabídková cen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bez DP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7 853,60 Kč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DA3" w:rsidRPr="00843FC5" w:rsidRDefault="004E2D1C" w:rsidP="007E3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8 202,86 Kč</w:t>
            </w:r>
          </w:p>
        </w:tc>
      </w:tr>
    </w:tbl>
    <w:p w:rsidR="00052DA3" w:rsidRPr="007E5AFA" w:rsidRDefault="00052DA3" w:rsidP="00052DA3">
      <w:pPr>
        <w:jc w:val="both"/>
        <w:rPr>
          <w:rFonts w:ascii="Arial" w:hAnsi="Arial" w:cs="Arial"/>
          <w:bCs/>
          <w:sz w:val="22"/>
          <w:szCs w:val="22"/>
        </w:rPr>
      </w:pPr>
    </w:p>
    <w:p w:rsidR="00052DA3" w:rsidRDefault="00645E9A" w:rsidP="00052DA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raze dne 28. 6. 2017</w:t>
      </w:r>
      <w:r w:rsidR="00052DA3" w:rsidRPr="007E5AFA">
        <w:rPr>
          <w:rFonts w:ascii="Arial" w:hAnsi="Arial" w:cs="Arial"/>
          <w:bCs/>
          <w:sz w:val="22"/>
          <w:szCs w:val="22"/>
        </w:rPr>
        <w:tab/>
      </w:r>
      <w:r w:rsidR="00052DA3" w:rsidRPr="007E5AFA">
        <w:rPr>
          <w:rFonts w:ascii="Arial" w:hAnsi="Arial" w:cs="Arial"/>
          <w:bCs/>
          <w:sz w:val="22"/>
          <w:szCs w:val="22"/>
        </w:rPr>
        <w:tab/>
      </w:r>
    </w:p>
    <w:p w:rsidR="00C53E59" w:rsidRDefault="00C53E59" w:rsidP="00645E9A">
      <w:pPr>
        <w:jc w:val="right"/>
        <w:rPr>
          <w:rFonts w:ascii="Arial" w:hAnsi="Arial" w:cs="Arial"/>
          <w:bCs/>
          <w:sz w:val="22"/>
          <w:szCs w:val="22"/>
        </w:rPr>
      </w:pPr>
    </w:p>
    <w:p w:rsidR="00C53E59" w:rsidRDefault="00C53E59" w:rsidP="00645E9A">
      <w:pPr>
        <w:jc w:val="right"/>
        <w:rPr>
          <w:rFonts w:ascii="Arial" w:hAnsi="Arial" w:cs="Arial"/>
          <w:bCs/>
          <w:sz w:val="22"/>
          <w:szCs w:val="22"/>
        </w:rPr>
      </w:pPr>
    </w:p>
    <w:p w:rsidR="00C53E59" w:rsidRDefault="00C53E59" w:rsidP="00645E9A">
      <w:pPr>
        <w:jc w:val="right"/>
        <w:rPr>
          <w:rFonts w:ascii="Arial" w:hAnsi="Arial" w:cs="Arial"/>
          <w:bCs/>
          <w:sz w:val="22"/>
          <w:szCs w:val="22"/>
        </w:rPr>
      </w:pPr>
    </w:p>
    <w:p w:rsidR="00C53E59" w:rsidRDefault="00C53E59" w:rsidP="00645E9A">
      <w:pPr>
        <w:jc w:val="right"/>
        <w:rPr>
          <w:rFonts w:ascii="Arial" w:hAnsi="Arial" w:cs="Arial"/>
          <w:bCs/>
          <w:sz w:val="22"/>
          <w:szCs w:val="22"/>
        </w:rPr>
      </w:pPr>
    </w:p>
    <w:p w:rsidR="00C53E59" w:rsidRDefault="00C53E59" w:rsidP="00645E9A">
      <w:pPr>
        <w:jc w:val="right"/>
        <w:rPr>
          <w:rFonts w:ascii="Arial" w:hAnsi="Arial" w:cs="Arial"/>
          <w:bCs/>
          <w:sz w:val="22"/>
          <w:szCs w:val="22"/>
        </w:rPr>
      </w:pPr>
    </w:p>
    <w:p w:rsidR="00645E9A" w:rsidRDefault="00052DA3" w:rsidP="00645E9A">
      <w:pPr>
        <w:jc w:val="right"/>
        <w:rPr>
          <w:rFonts w:ascii="Arial" w:hAnsi="Arial" w:cs="Arial"/>
          <w:bCs/>
          <w:sz w:val="22"/>
          <w:szCs w:val="22"/>
        </w:rPr>
      </w:pPr>
      <w:r w:rsidRPr="007E5AFA">
        <w:rPr>
          <w:rFonts w:ascii="Arial" w:hAnsi="Arial" w:cs="Arial"/>
          <w:bCs/>
          <w:sz w:val="22"/>
          <w:szCs w:val="22"/>
        </w:rPr>
        <w:t>………………………………….</w:t>
      </w:r>
    </w:p>
    <w:p w:rsidR="00645E9A" w:rsidRDefault="00645E9A" w:rsidP="00645E9A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lga </w:t>
      </w:r>
      <w:proofErr w:type="spellStart"/>
      <w:r>
        <w:rPr>
          <w:rFonts w:ascii="Arial" w:hAnsi="Arial" w:cs="Arial"/>
          <w:bCs/>
          <w:sz w:val="22"/>
          <w:szCs w:val="22"/>
        </w:rPr>
        <w:t>Tymulyak</w:t>
      </w:r>
      <w:proofErr w:type="spellEnd"/>
    </w:p>
    <w:p w:rsidR="00052DA3" w:rsidRDefault="00645E9A" w:rsidP="00645E9A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jednatelka PROPRETTE s.r.o.</w:t>
      </w:r>
      <w:r w:rsidR="00052DA3">
        <w:rPr>
          <w:rFonts w:ascii="Arial" w:hAnsi="Arial" w:cs="Arial"/>
          <w:bCs/>
          <w:sz w:val="22"/>
          <w:szCs w:val="22"/>
        </w:rPr>
        <w:t xml:space="preserve">     </w:t>
      </w:r>
      <w:bookmarkStart w:id="1" w:name="_GoBack"/>
      <w:bookmarkEnd w:id="1"/>
    </w:p>
    <w:sectPr w:rsidR="00052DA3" w:rsidSect="00C536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98" w:rsidRDefault="005F1998" w:rsidP="00D5279D">
      <w:r>
        <w:separator/>
      </w:r>
    </w:p>
  </w:endnote>
  <w:endnote w:type="continuationSeparator" w:id="0">
    <w:p w:rsidR="005F1998" w:rsidRDefault="005F1998" w:rsidP="00D5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0375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3116" w:rsidRDefault="00FD3116">
            <w:pPr>
              <w:pStyle w:val="Zpat"/>
              <w:jc w:val="right"/>
            </w:pPr>
            <w:r>
              <w:t xml:space="preserve">Stránka </w:t>
            </w:r>
            <w:r w:rsidR="00337FE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37FE9">
              <w:rPr>
                <w:b/>
                <w:bCs/>
              </w:rPr>
              <w:fldChar w:fldCharType="separate"/>
            </w:r>
            <w:r w:rsidR="00A82CB2">
              <w:rPr>
                <w:b/>
                <w:bCs/>
                <w:noProof/>
              </w:rPr>
              <w:t>1</w:t>
            </w:r>
            <w:r w:rsidR="00337FE9">
              <w:rPr>
                <w:b/>
                <w:bCs/>
              </w:rPr>
              <w:fldChar w:fldCharType="end"/>
            </w:r>
            <w:r>
              <w:t xml:space="preserve"> z </w:t>
            </w:r>
            <w:r w:rsidR="00337FE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37FE9">
              <w:rPr>
                <w:b/>
                <w:bCs/>
              </w:rPr>
              <w:fldChar w:fldCharType="separate"/>
            </w:r>
            <w:r w:rsidR="00A82CB2">
              <w:rPr>
                <w:b/>
                <w:bCs/>
                <w:noProof/>
              </w:rPr>
              <w:t>1</w:t>
            </w:r>
            <w:r w:rsidR="00337FE9">
              <w:rPr>
                <w:b/>
                <w:bCs/>
              </w:rPr>
              <w:fldChar w:fldCharType="end"/>
            </w:r>
          </w:p>
        </w:sdtContent>
      </w:sdt>
    </w:sdtContent>
  </w:sdt>
  <w:p w:rsidR="00FD3116" w:rsidRDefault="00FD31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98" w:rsidRDefault="005F1998" w:rsidP="00D5279D">
      <w:r>
        <w:separator/>
      </w:r>
    </w:p>
  </w:footnote>
  <w:footnote w:type="continuationSeparator" w:id="0">
    <w:p w:rsidR="005F1998" w:rsidRDefault="005F1998" w:rsidP="00D5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3C"/>
    <w:multiLevelType w:val="hybridMultilevel"/>
    <w:tmpl w:val="8F68EA7A"/>
    <w:lvl w:ilvl="0" w:tplc="FE968DC8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86457B"/>
    <w:multiLevelType w:val="hybridMultilevel"/>
    <w:tmpl w:val="B31816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F2DC1"/>
    <w:multiLevelType w:val="hybridMultilevel"/>
    <w:tmpl w:val="239C5E54"/>
    <w:lvl w:ilvl="0" w:tplc="90DAA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85E20C0"/>
    <w:multiLevelType w:val="hybridMultilevel"/>
    <w:tmpl w:val="440C15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35417"/>
    <w:multiLevelType w:val="hybridMultilevel"/>
    <w:tmpl w:val="ECAAD10A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0CCC14BF"/>
    <w:multiLevelType w:val="hybridMultilevel"/>
    <w:tmpl w:val="31AE4696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137759E"/>
    <w:multiLevelType w:val="hybridMultilevel"/>
    <w:tmpl w:val="1C100A0C"/>
    <w:lvl w:ilvl="0" w:tplc="E8A00618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  <w:sz w:val="28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C3C2E"/>
    <w:multiLevelType w:val="hybridMultilevel"/>
    <w:tmpl w:val="AA5E6896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DA017E9"/>
    <w:multiLevelType w:val="hybridMultilevel"/>
    <w:tmpl w:val="0F301A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5091A"/>
    <w:multiLevelType w:val="hybridMultilevel"/>
    <w:tmpl w:val="E4680D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564A6"/>
    <w:multiLevelType w:val="hybridMultilevel"/>
    <w:tmpl w:val="E2AEE740"/>
    <w:lvl w:ilvl="0" w:tplc="AC18B992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3A7986"/>
    <w:multiLevelType w:val="hybridMultilevel"/>
    <w:tmpl w:val="08BEB8C8"/>
    <w:lvl w:ilvl="0" w:tplc="F056BE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42862F0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08F"/>
    <w:multiLevelType w:val="hybridMultilevel"/>
    <w:tmpl w:val="3822BD28"/>
    <w:lvl w:ilvl="0" w:tplc="93BC39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1C15"/>
    <w:multiLevelType w:val="hybridMultilevel"/>
    <w:tmpl w:val="491E8266"/>
    <w:lvl w:ilvl="0" w:tplc="AC18B9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C61E2"/>
    <w:multiLevelType w:val="hybridMultilevel"/>
    <w:tmpl w:val="E2A675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4A7C36"/>
    <w:multiLevelType w:val="hybridMultilevel"/>
    <w:tmpl w:val="31AE4696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5A460655"/>
    <w:multiLevelType w:val="hybridMultilevel"/>
    <w:tmpl w:val="52D6313E"/>
    <w:lvl w:ilvl="0" w:tplc="88A812E8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  <w:sz w:val="28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8737E"/>
    <w:multiLevelType w:val="hybridMultilevel"/>
    <w:tmpl w:val="4A0AE388"/>
    <w:lvl w:ilvl="0" w:tplc="C19A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C2A99"/>
    <w:multiLevelType w:val="hybridMultilevel"/>
    <w:tmpl w:val="AA5E6896"/>
    <w:lvl w:ilvl="0" w:tplc="90DAA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7B6E103C"/>
    <w:multiLevelType w:val="hybridMultilevel"/>
    <w:tmpl w:val="1A42DB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0"/>
  </w:num>
  <w:num w:numId="5">
    <w:abstractNumId w:val="2"/>
  </w:num>
  <w:num w:numId="6">
    <w:abstractNumId w:val="19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3"/>
  </w:num>
  <w:num w:numId="18">
    <w:abstractNumId w:val="8"/>
  </w:num>
  <w:num w:numId="19">
    <w:abstractNumId w:val="20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D0"/>
    <w:rsid w:val="00052DA3"/>
    <w:rsid w:val="000A2FAE"/>
    <w:rsid w:val="000E54C2"/>
    <w:rsid w:val="000F35A6"/>
    <w:rsid w:val="00115793"/>
    <w:rsid w:val="00132C94"/>
    <w:rsid w:val="001461DF"/>
    <w:rsid w:val="0015408E"/>
    <w:rsid w:val="001D3B85"/>
    <w:rsid w:val="001F1603"/>
    <w:rsid w:val="00305501"/>
    <w:rsid w:val="00333BAD"/>
    <w:rsid w:val="00336D53"/>
    <w:rsid w:val="00337FE9"/>
    <w:rsid w:val="00366624"/>
    <w:rsid w:val="003C29FF"/>
    <w:rsid w:val="00401808"/>
    <w:rsid w:val="00423633"/>
    <w:rsid w:val="00475491"/>
    <w:rsid w:val="00482201"/>
    <w:rsid w:val="004E2D1C"/>
    <w:rsid w:val="004F22E4"/>
    <w:rsid w:val="004F2E98"/>
    <w:rsid w:val="0050156A"/>
    <w:rsid w:val="005F1998"/>
    <w:rsid w:val="005F52EC"/>
    <w:rsid w:val="00645E9A"/>
    <w:rsid w:val="006851D2"/>
    <w:rsid w:val="006914B1"/>
    <w:rsid w:val="006D6574"/>
    <w:rsid w:val="006E670A"/>
    <w:rsid w:val="007221DB"/>
    <w:rsid w:val="007256F1"/>
    <w:rsid w:val="00746A57"/>
    <w:rsid w:val="007C6A3C"/>
    <w:rsid w:val="007E6A90"/>
    <w:rsid w:val="00807BC0"/>
    <w:rsid w:val="008C6D84"/>
    <w:rsid w:val="009053B0"/>
    <w:rsid w:val="00935B5C"/>
    <w:rsid w:val="00964195"/>
    <w:rsid w:val="009668BE"/>
    <w:rsid w:val="009C099C"/>
    <w:rsid w:val="00A3100A"/>
    <w:rsid w:val="00A61FE0"/>
    <w:rsid w:val="00A82CB2"/>
    <w:rsid w:val="00AA2238"/>
    <w:rsid w:val="00AA7923"/>
    <w:rsid w:val="00B14748"/>
    <w:rsid w:val="00B27975"/>
    <w:rsid w:val="00B45BD7"/>
    <w:rsid w:val="00BB2927"/>
    <w:rsid w:val="00C15D44"/>
    <w:rsid w:val="00C536A4"/>
    <w:rsid w:val="00C53E59"/>
    <w:rsid w:val="00C679EF"/>
    <w:rsid w:val="00CC6D39"/>
    <w:rsid w:val="00CE7872"/>
    <w:rsid w:val="00D24467"/>
    <w:rsid w:val="00D520F9"/>
    <w:rsid w:val="00D5279D"/>
    <w:rsid w:val="00D612D0"/>
    <w:rsid w:val="00D91D10"/>
    <w:rsid w:val="00E164B2"/>
    <w:rsid w:val="00E967AB"/>
    <w:rsid w:val="00EB3527"/>
    <w:rsid w:val="00EC4C23"/>
    <w:rsid w:val="00ED7FB8"/>
    <w:rsid w:val="00EF0262"/>
    <w:rsid w:val="00F36629"/>
    <w:rsid w:val="00F82019"/>
    <w:rsid w:val="00FD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612D0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527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27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27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27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F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02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0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26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612D0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527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27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27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27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F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02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0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2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5490"/>
    <w:rsid w:val="000D62C0"/>
    <w:rsid w:val="0017729E"/>
    <w:rsid w:val="002E1412"/>
    <w:rsid w:val="005C5490"/>
    <w:rsid w:val="00A61749"/>
    <w:rsid w:val="00DC1640"/>
    <w:rsid w:val="00E65AAB"/>
    <w:rsid w:val="00E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7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4C263BE9AE4556AAE90D38828EEB48">
    <w:name w:val="AD4C263BE9AE4556AAE90D38828EEB48"/>
    <w:rsid w:val="005C54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0E83-E4C6-499A-8A8F-943B193E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Smlouvy</vt:lpstr>
    </vt:vector>
  </TitlesOfParts>
  <Company>GFŘ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Smlouvy</dc:title>
  <dc:creator>Fikrle Vladimír Ing.</dc:creator>
  <cp:lastModifiedBy>Pěkná Miroslava (GFŘ)</cp:lastModifiedBy>
  <cp:revision>2</cp:revision>
  <cp:lastPrinted>2017-07-12T07:18:00Z</cp:lastPrinted>
  <dcterms:created xsi:type="dcterms:W3CDTF">2017-07-14T10:04:00Z</dcterms:created>
  <dcterms:modified xsi:type="dcterms:W3CDTF">2017-07-14T10:04:00Z</dcterms:modified>
</cp:coreProperties>
</file>